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44" w:rsidRPr="006930DD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5E44" w:rsidRPr="006930DD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5E44" w:rsidRPr="006930DD" w:rsidRDefault="00E55E44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0C5B" w:rsidRPr="006930DD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81565" w:rsidRPr="006930DD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6930DD">
        <w:rPr>
          <w:rFonts w:ascii="PT Astra Serif" w:hAnsi="PT Astra Serif"/>
          <w:b/>
          <w:sz w:val="28"/>
          <w:szCs w:val="28"/>
        </w:rPr>
        <w:t>»</w:t>
      </w:r>
    </w:p>
    <w:p w:rsidR="00381565" w:rsidRPr="006930DD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6930DD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6930DD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166E8D" w:rsidRPr="006930DD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6930D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8" w:history="1">
        <w:r w:rsidR="00166E8D" w:rsidRPr="006930D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26/587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06E49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:rsidR="00E32132" w:rsidRPr="006930DD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в, связанных                               с реализацией в 202</w:t>
      </w:r>
      <w:r w:rsidR="00877FFB"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</w:t>
      </w:r>
      <w:r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у государственной </w:t>
      </w:r>
      <w:hyperlink r:id="rId9" w:history="1">
        <w:r w:rsidRPr="006930D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</w:t>
      </w:r>
      <w:r w:rsidR="00E32132" w:rsidRPr="006930DD">
        <w:rPr>
          <w:rFonts w:ascii="PT Astra Serif" w:hAnsi="PT Astra Serif"/>
          <w:color w:val="auto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D37E93" w:rsidRPr="006930DD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615708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37E93" w:rsidRPr="006930DD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39204E" w:rsidRPr="006930DD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693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6C1FF0" w:rsidRPr="00693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:rsidR="00C0395E" w:rsidRPr="00693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bookmarkStart w:id="0" w:name="_GoBack"/>
      <w:bookmarkEnd w:id="0"/>
      <w:r w:rsidR="00153AEE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proofErr w:type="spellStart"/>
      <w:r w:rsidR="006C1FF0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:rsidR="00C0395E" w:rsidRPr="006930DD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6930DD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6930DD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F64F7" w:rsidRPr="006930DD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6930DD" w:rsidSect="006930DD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30D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30D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30DD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30DD" w:rsidRPr="006930DD" w:rsidRDefault="006930DD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5E44" w:rsidRPr="006930DD" w:rsidRDefault="00E55E44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EC513C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</w:p>
    <w:p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AF4E0E" w:rsidRPr="006930DD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4E0E" w:rsidRPr="006930DD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с </w:t>
      </w: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бивкой по </w:t>
      </w:r>
      <w:r w:rsidR="00613CA7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точникам финансового обеспечения и </w:t>
      </w: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годам реализации» паспорта:</w:t>
      </w:r>
    </w:p>
    <w:p w:rsidR="00EC513C" w:rsidRPr="006930DD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абзаце первомцифры </w:t>
      </w:r>
      <w:r w:rsidR="00EB57D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266FE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88911,4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98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411,4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6930DD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) в абзаце</w:t>
      </w:r>
      <w:r w:rsidR="00E266FE" w:rsidRPr="006930DD">
        <w:rPr>
          <w:rFonts w:ascii="PT Astra Serif" w:hAnsi="PT Astra Serif" w:cs="Times New Roman"/>
          <w:color w:val="auto"/>
          <w:sz w:val="28"/>
          <w:szCs w:val="28"/>
        </w:rPr>
        <w:t>пятом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266FE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27716,5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7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16,5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6930DD" w:rsidRDefault="00DE5BC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C1603" w:rsidRPr="006930DD">
        <w:rPr>
          <w:rFonts w:ascii="PT Astra Serif" w:hAnsi="PT Astra Serif" w:cs="Times New Roman"/>
          <w:color w:val="auto"/>
          <w:sz w:val="28"/>
          <w:szCs w:val="28"/>
        </w:rPr>
        <w:t>девятом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D6D47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77253,9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заменить цифрами </w:t>
      </w:r>
      <w:r w:rsidR="00546BD6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86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753, 9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6930DD" w:rsidRDefault="008E2FD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C1603" w:rsidRPr="006930DD">
        <w:rPr>
          <w:rFonts w:ascii="PT Astra Serif" w:hAnsi="PT Astra Serif" w:cs="Times New Roman"/>
          <w:color w:val="auto"/>
          <w:sz w:val="28"/>
          <w:szCs w:val="28"/>
        </w:rPr>
        <w:t>тринадцатом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D6D47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23403,1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2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903,1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4A7C7F" w:rsidRPr="006930DD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. В строке «Ресурсное обеспечение подпрограммы с разбивкой </w:t>
      </w:r>
      <w:r w:rsidR="00546BD6">
        <w:rPr>
          <w:rFonts w:ascii="PT Astra Serif" w:hAnsi="PT Astra Serif" w:cs="Times New Roman"/>
          <w:color w:val="auto"/>
          <w:sz w:val="28"/>
          <w:szCs w:val="28"/>
        </w:rPr>
        <w:br/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по </w:t>
      </w:r>
      <w:r w:rsidR="00546BD6">
        <w:rPr>
          <w:rFonts w:ascii="PT Astra Serif" w:hAnsi="PT Astra Serif" w:cs="Times New Roman"/>
          <w:color w:val="auto"/>
          <w:sz w:val="28"/>
          <w:szCs w:val="28"/>
        </w:rPr>
        <w:t>источникам финансового обеспечения</w:t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и годам реализации» паспорта подпрограммы «</w:t>
      </w:r>
      <w:r w:rsidR="004A7C7F" w:rsidRPr="006930DD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4A7C7F" w:rsidRPr="006930DD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6930D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F11E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141143,09267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150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643,09267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A7C7F" w:rsidRPr="006930DD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2) в абзаце </w:t>
      </w:r>
      <w:r w:rsidR="00AF11E5" w:rsidRPr="006930DD">
        <w:rPr>
          <w:rFonts w:ascii="PT Astra Serif" w:hAnsi="PT Astra Serif" w:cs="Times New Roman"/>
          <w:color w:val="auto"/>
          <w:sz w:val="28"/>
          <w:szCs w:val="28"/>
        </w:rPr>
        <w:t>пятом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AF11E5" w:rsidRPr="006930DD">
        <w:rPr>
          <w:rFonts w:ascii="PT Astra Serif" w:hAnsi="PT Astra Serif" w:cs="Times New Roman"/>
          <w:color w:val="auto"/>
          <w:sz w:val="28"/>
          <w:szCs w:val="28"/>
        </w:rPr>
        <w:t>193063,1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563,1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E611F5" w:rsidRPr="006930DD" w:rsidRDefault="00C7280A" w:rsidP="00AF11E5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E611F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В приложени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611F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C46D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623ACF" w:rsidRPr="006930DD" w:rsidRDefault="00623ACF" w:rsidP="00AF11E5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разделе «Подпрограмма 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>«Развитие информационного пространства на территории Ульяновской области»:</w:t>
      </w:r>
    </w:p>
    <w:p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Pr="006930DD">
        <w:rPr>
          <w:rFonts w:ascii="PT Astra Serif" w:hAnsi="PT Astra Serif" w:cs="Times New Roman"/>
          <w:sz w:val="28"/>
          <w:szCs w:val="28"/>
        </w:rPr>
        <w:t>в строке 1:</w:t>
      </w:r>
    </w:p>
    <w:p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318711,36917» заменить цифрами «320711,36917»;</w:t>
      </w:r>
    </w:p>
    <w:p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54999,0» заменить цифрами «56999,0»;</w:t>
      </w:r>
    </w:p>
    <w:p w:rsidR="00623ACF" w:rsidRPr="006930DD" w:rsidRDefault="00920755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623ACF" w:rsidRPr="006930DD">
        <w:rPr>
          <w:rFonts w:ascii="PT Astra Serif" w:hAnsi="PT Astra Serif" w:cs="Times New Roman"/>
          <w:sz w:val="28"/>
          <w:szCs w:val="28"/>
        </w:rPr>
        <w:t>в строке 1.2:</w:t>
      </w:r>
    </w:p>
    <w:p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237834,6636» заменить цифрами «</w:t>
      </w:r>
      <w:r w:rsidR="00996CA7" w:rsidRPr="006930DD">
        <w:rPr>
          <w:rFonts w:ascii="PT Astra Serif" w:hAnsi="PT Astra Serif" w:cs="Times New Roman"/>
          <w:sz w:val="28"/>
          <w:szCs w:val="28"/>
        </w:rPr>
        <w:t>239</w:t>
      </w:r>
      <w:r w:rsidRPr="006930DD">
        <w:rPr>
          <w:rFonts w:ascii="PT Astra Serif" w:hAnsi="PT Astra Serif" w:cs="Times New Roman"/>
          <w:sz w:val="28"/>
          <w:szCs w:val="28"/>
        </w:rPr>
        <w:t>834,6636»;</w:t>
      </w:r>
    </w:p>
    <w:p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42102,0» заменить цифрами «4</w:t>
      </w:r>
      <w:r w:rsidR="00996CA7" w:rsidRPr="006930DD">
        <w:rPr>
          <w:rFonts w:ascii="PT Astra Serif" w:hAnsi="PT Astra Serif" w:cs="Times New Roman"/>
          <w:sz w:val="28"/>
          <w:szCs w:val="28"/>
        </w:rPr>
        <w:t>4</w:t>
      </w:r>
      <w:r w:rsidRPr="006930DD">
        <w:rPr>
          <w:rFonts w:ascii="PT Astra Serif" w:hAnsi="PT Astra Serif" w:cs="Times New Roman"/>
          <w:sz w:val="28"/>
          <w:szCs w:val="28"/>
        </w:rPr>
        <w:t>102,0»;</w:t>
      </w:r>
    </w:p>
    <w:p w:rsidR="00AF11E5" w:rsidRPr="006930DD" w:rsidRDefault="0092075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126A21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>в строке 2: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818762,1895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826262,1895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137814,1</w:t>
      </w:r>
      <w:r w:rsidR="007C1603" w:rsidRPr="006930DD">
        <w:rPr>
          <w:rFonts w:ascii="PT Astra Serif" w:hAnsi="PT Astra Serif" w:cs="Times New Roman"/>
          <w:sz w:val="28"/>
          <w:szCs w:val="28"/>
        </w:rPr>
        <w:t>0</w:t>
      </w:r>
      <w:r w:rsidRPr="006930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145314,1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92075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г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в строке 2.1: 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818762,1895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826262,1895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lastRenderedPageBreak/>
        <w:t>в графе 9 цифры «137814,1</w:t>
      </w:r>
      <w:r w:rsidR="007C1603" w:rsidRPr="006930DD">
        <w:rPr>
          <w:rFonts w:ascii="PT Astra Serif" w:hAnsi="PT Astra Serif" w:cs="Times New Roman"/>
          <w:sz w:val="28"/>
          <w:szCs w:val="28"/>
        </w:rPr>
        <w:t>0</w:t>
      </w:r>
      <w:r w:rsidRPr="006930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145314,1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92075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д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1141143,09267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150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643,09267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193063,1</w:t>
      </w:r>
      <w:r w:rsidR="007C1603" w:rsidRPr="006930DD">
        <w:rPr>
          <w:rFonts w:ascii="PT Astra Serif" w:hAnsi="PT Astra Serif" w:cs="Times New Roman"/>
          <w:sz w:val="28"/>
          <w:szCs w:val="28"/>
        </w:rPr>
        <w:t>0</w:t>
      </w:r>
      <w:r w:rsidRPr="006930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563,1</w:t>
      </w:r>
      <w:r w:rsidR="00546BD6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623ACF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2)в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 строке «Всего по государственной программе»: </w:t>
      </w:r>
    </w:p>
    <w:p w:rsidR="00AF11E5" w:rsidRPr="006930DD" w:rsidRDefault="00623ACF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а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: 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1388911,45363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98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411,45363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227716,5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7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16,5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AF11E5" w:rsidRPr="006930DD" w:rsidRDefault="00623ACF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б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1377253,95363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86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753, 95363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:rsidR="00367BC7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223403,1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2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903,1</w:t>
      </w:r>
      <w:r w:rsidRPr="006930DD">
        <w:rPr>
          <w:rFonts w:ascii="PT Astra Serif" w:hAnsi="PT Astra Serif" w:cs="Times New Roman"/>
          <w:sz w:val="28"/>
          <w:szCs w:val="28"/>
        </w:rPr>
        <w:t>».</w:t>
      </w:r>
    </w:p>
    <w:p w:rsidR="003500F0" w:rsidRDefault="003500F0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46BD6" w:rsidRPr="006930DD" w:rsidRDefault="00546BD6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500F0" w:rsidRPr="006930DD" w:rsidRDefault="00546BD6" w:rsidP="00546BD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sectPr w:rsidR="003500F0" w:rsidRPr="006930DD" w:rsidSect="006930DD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8F" w:rsidRDefault="00A53C8F" w:rsidP="00381565">
      <w:r>
        <w:separator/>
      </w:r>
    </w:p>
  </w:endnote>
  <w:endnote w:type="continuationSeparator" w:id="1">
    <w:p w:rsidR="00A53C8F" w:rsidRDefault="00A53C8F" w:rsidP="003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DD" w:rsidRPr="006930DD" w:rsidRDefault="006930DD" w:rsidP="006930DD">
    <w:pPr>
      <w:pStyle w:val="a6"/>
      <w:jc w:val="right"/>
      <w:rPr>
        <w:rFonts w:ascii="PT Astra Serif" w:hAnsi="PT Astra Serif"/>
        <w:sz w:val="16"/>
      </w:rPr>
    </w:pPr>
    <w:r w:rsidRPr="006930DD">
      <w:rPr>
        <w:rFonts w:ascii="PT Astra Serif" w:hAnsi="PT Astra Serif"/>
        <w:sz w:val="16"/>
      </w:rPr>
      <w:t>2401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8F" w:rsidRDefault="00A53C8F" w:rsidP="00381565">
      <w:r>
        <w:separator/>
      </w:r>
    </w:p>
  </w:footnote>
  <w:footnote w:type="continuationSeparator" w:id="1">
    <w:p w:rsidR="00A53C8F" w:rsidRDefault="00A53C8F" w:rsidP="0038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6260"/>
    </w:sdtPr>
    <w:sdtEndPr>
      <w:rPr>
        <w:rFonts w:ascii="PT Astra Serif" w:hAnsi="PT Astra Serif"/>
        <w:sz w:val="28"/>
      </w:rPr>
    </w:sdtEndPr>
    <w:sdtContent>
      <w:p w:rsidR="00E66979" w:rsidRPr="00E66979" w:rsidRDefault="004405C9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153AEE">
          <w:rPr>
            <w:rFonts w:ascii="PT Astra Serif" w:hAnsi="PT Astra Serif"/>
            <w:noProof/>
            <w:sz w:val="28"/>
          </w:rPr>
          <w:t>2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84FEC"/>
    <w:rsid w:val="000858D3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3AFB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53AEE"/>
    <w:rsid w:val="0016643E"/>
    <w:rsid w:val="00166D54"/>
    <w:rsid w:val="00166E8D"/>
    <w:rsid w:val="001678BD"/>
    <w:rsid w:val="00173FA2"/>
    <w:rsid w:val="00182A29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1A6"/>
    <w:rsid w:val="003115B4"/>
    <w:rsid w:val="00313B3E"/>
    <w:rsid w:val="00316EAE"/>
    <w:rsid w:val="00320398"/>
    <w:rsid w:val="003215DE"/>
    <w:rsid w:val="0032286C"/>
    <w:rsid w:val="00322BC5"/>
    <w:rsid w:val="00324B00"/>
    <w:rsid w:val="00335C0B"/>
    <w:rsid w:val="00337AA7"/>
    <w:rsid w:val="00344FC6"/>
    <w:rsid w:val="003500F0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05C9"/>
    <w:rsid w:val="00441187"/>
    <w:rsid w:val="0044235F"/>
    <w:rsid w:val="00446B91"/>
    <w:rsid w:val="00461571"/>
    <w:rsid w:val="00463655"/>
    <w:rsid w:val="0046424E"/>
    <w:rsid w:val="00467A07"/>
    <w:rsid w:val="00472C86"/>
    <w:rsid w:val="00476598"/>
    <w:rsid w:val="004800B9"/>
    <w:rsid w:val="00483BF7"/>
    <w:rsid w:val="0048564C"/>
    <w:rsid w:val="00485A35"/>
    <w:rsid w:val="004878DA"/>
    <w:rsid w:val="00491415"/>
    <w:rsid w:val="00491416"/>
    <w:rsid w:val="0049286E"/>
    <w:rsid w:val="00493003"/>
    <w:rsid w:val="00496FDC"/>
    <w:rsid w:val="004A3BD5"/>
    <w:rsid w:val="004A4790"/>
    <w:rsid w:val="004A48D2"/>
    <w:rsid w:val="004A5BFC"/>
    <w:rsid w:val="004A7C7F"/>
    <w:rsid w:val="004B6AB4"/>
    <w:rsid w:val="004C1E07"/>
    <w:rsid w:val="004C53CE"/>
    <w:rsid w:val="004C53E1"/>
    <w:rsid w:val="004D300D"/>
    <w:rsid w:val="004E1523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4CF"/>
    <w:rsid w:val="005305E6"/>
    <w:rsid w:val="00546BD6"/>
    <w:rsid w:val="00551A25"/>
    <w:rsid w:val="00561ED7"/>
    <w:rsid w:val="00574AE9"/>
    <w:rsid w:val="005754A5"/>
    <w:rsid w:val="0057582D"/>
    <w:rsid w:val="005833D3"/>
    <w:rsid w:val="00583F1A"/>
    <w:rsid w:val="00590A08"/>
    <w:rsid w:val="00590D06"/>
    <w:rsid w:val="00597A9E"/>
    <w:rsid w:val="005A1291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C05"/>
    <w:rsid w:val="00600E43"/>
    <w:rsid w:val="00602A0C"/>
    <w:rsid w:val="00603BD0"/>
    <w:rsid w:val="00607338"/>
    <w:rsid w:val="00612BB2"/>
    <w:rsid w:val="00612D8D"/>
    <w:rsid w:val="00613CA7"/>
    <w:rsid w:val="00615708"/>
    <w:rsid w:val="00617FAA"/>
    <w:rsid w:val="00623ACF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2C9"/>
    <w:rsid w:val="00642730"/>
    <w:rsid w:val="0065201C"/>
    <w:rsid w:val="00655013"/>
    <w:rsid w:val="006560AB"/>
    <w:rsid w:val="00660834"/>
    <w:rsid w:val="00670BE9"/>
    <w:rsid w:val="00684506"/>
    <w:rsid w:val="00690F93"/>
    <w:rsid w:val="006930DD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7015FA"/>
    <w:rsid w:val="00704FC1"/>
    <w:rsid w:val="00705E95"/>
    <w:rsid w:val="00710168"/>
    <w:rsid w:val="00716518"/>
    <w:rsid w:val="00721AD4"/>
    <w:rsid w:val="007241D4"/>
    <w:rsid w:val="00725423"/>
    <w:rsid w:val="007300BD"/>
    <w:rsid w:val="007336B9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1603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F7285"/>
    <w:rsid w:val="00803A56"/>
    <w:rsid w:val="00804D7E"/>
    <w:rsid w:val="00813097"/>
    <w:rsid w:val="00813E75"/>
    <w:rsid w:val="00822C1D"/>
    <w:rsid w:val="008248AD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77FFB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0755"/>
    <w:rsid w:val="00923F2C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5095C"/>
    <w:rsid w:val="00951AA4"/>
    <w:rsid w:val="009578BB"/>
    <w:rsid w:val="009578F7"/>
    <w:rsid w:val="009709D4"/>
    <w:rsid w:val="0098045A"/>
    <w:rsid w:val="00983AA6"/>
    <w:rsid w:val="009856F2"/>
    <w:rsid w:val="00986CEF"/>
    <w:rsid w:val="00996CA7"/>
    <w:rsid w:val="009A48B5"/>
    <w:rsid w:val="009B0D48"/>
    <w:rsid w:val="009B2F86"/>
    <w:rsid w:val="009C549F"/>
    <w:rsid w:val="009D3142"/>
    <w:rsid w:val="009D457F"/>
    <w:rsid w:val="009E04AE"/>
    <w:rsid w:val="009E5787"/>
    <w:rsid w:val="009F59C1"/>
    <w:rsid w:val="009F7141"/>
    <w:rsid w:val="00A062D9"/>
    <w:rsid w:val="00A12BAD"/>
    <w:rsid w:val="00A133AC"/>
    <w:rsid w:val="00A165A1"/>
    <w:rsid w:val="00A20A84"/>
    <w:rsid w:val="00A21091"/>
    <w:rsid w:val="00A224A5"/>
    <w:rsid w:val="00A2550A"/>
    <w:rsid w:val="00A32187"/>
    <w:rsid w:val="00A34AF1"/>
    <w:rsid w:val="00A350A1"/>
    <w:rsid w:val="00A37C18"/>
    <w:rsid w:val="00A43B96"/>
    <w:rsid w:val="00A4500D"/>
    <w:rsid w:val="00A50D17"/>
    <w:rsid w:val="00A52555"/>
    <w:rsid w:val="00A53C8F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D0049"/>
    <w:rsid w:val="00AD086C"/>
    <w:rsid w:val="00AE0301"/>
    <w:rsid w:val="00AE1C08"/>
    <w:rsid w:val="00AE4C9A"/>
    <w:rsid w:val="00AF074D"/>
    <w:rsid w:val="00AF11E5"/>
    <w:rsid w:val="00AF4E0E"/>
    <w:rsid w:val="00AF6415"/>
    <w:rsid w:val="00AF7123"/>
    <w:rsid w:val="00B162FD"/>
    <w:rsid w:val="00B207F5"/>
    <w:rsid w:val="00B2234D"/>
    <w:rsid w:val="00B25730"/>
    <w:rsid w:val="00B26C61"/>
    <w:rsid w:val="00B27C97"/>
    <w:rsid w:val="00B3316D"/>
    <w:rsid w:val="00B3698B"/>
    <w:rsid w:val="00B4494D"/>
    <w:rsid w:val="00B51151"/>
    <w:rsid w:val="00B53559"/>
    <w:rsid w:val="00B5407F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7B4A"/>
    <w:rsid w:val="00C7280A"/>
    <w:rsid w:val="00C877AF"/>
    <w:rsid w:val="00CA4923"/>
    <w:rsid w:val="00CA59A6"/>
    <w:rsid w:val="00CA6222"/>
    <w:rsid w:val="00CA74F2"/>
    <w:rsid w:val="00CB0D48"/>
    <w:rsid w:val="00CB5676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2746"/>
    <w:rsid w:val="00DA55D4"/>
    <w:rsid w:val="00DB0824"/>
    <w:rsid w:val="00DB0DC5"/>
    <w:rsid w:val="00DB3604"/>
    <w:rsid w:val="00DD1563"/>
    <w:rsid w:val="00DD3659"/>
    <w:rsid w:val="00DD6115"/>
    <w:rsid w:val="00DE43BD"/>
    <w:rsid w:val="00DE5BC4"/>
    <w:rsid w:val="00DE6A3F"/>
    <w:rsid w:val="00DF7950"/>
    <w:rsid w:val="00E062E7"/>
    <w:rsid w:val="00E12558"/>
    <w:rsid w:val="00E2076D"/>
    <w:rsid w:val="00E264C3"/>
    <w:rsid w:val="00E266FE"/>
    <w:rsid w:val="00E31F98"/>
    <w:rsid w:val="00E32132"/>
    <w:rsid w:val="00E35CBE"/>
    <w:rsid w:val="00E35D78"/>
    <w:rsid w:val="00E406DF"/>
    <w:rsid w:val="00E54EB1"/>
    <w:rsid w:val="00E55AAD"/>
    <w:rsid w:val="00E55E44"/>
    <w:rsid w:val="00E572E8"/>
    <w:rsid w:val="00E611F5"/>
    <w:rsid w:val="00E6346B"/>
    <w:rsid w:val="00E63A25"/>
    <w:rsid w:val="00E66463"/>
    <w:rsid w:val="00E66979"/>
    <w:rsid w:val="00E713CB"/>
    <w:rsid w:val="00E716EA"/>
    <w:rsid w:val="00E834B9"/>
    <w:rsid w:val="00E868EA"/>
    <w:rsid w:val="00E9032F"/>
    <w:rsid w:val="00E909AF"/>
    <w:rsid w:val="00E921FD"/>
    <w:rsid w:val="00E974B2"/>
    <w:rsid w:val="00EA2D3D"/>
    <w:rsid w:val="00EA3B40"/>
    <w:rsid w:val="00EA414E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F11792"/>
    <w:rsid w:val="00F11CC3"/>
    <w:rsid w:val="00F13FEE"/>
    <w:rsid w:val="00F206BF"/>
    <w:rsid w:val="00F24B43"/>
    <w:rsid w:val="00F33DF3"/>
    <w:rsid w:val="00F440F8"/>
    <w:rsid w:val="00F44639"/>
    <w:rsid w:val="00F45100"/>
    <w:rsid w:val="00F45602"/>
    <w:rsid w:val="00F4596D"/>
    <w:rsid w:val="00F52F12"/>
    <w:rsid w:val="00F546D2"/>
    <w:rsid w:val="00F56C92"/>
    <w:rsid w:val="00F62842"/>
    <w:rsid w:val="00F63C22"/>
    <w:rsid w:val="00F7145D"/>
    <w:rsid w:val="00F734CC"/>
    <w:rsid w:val="00F745B1"/>
    <w:rsid w:val="00F75F39"/>
    <w:rsid w:val="00FA40C4"/>
    <w:rsid w:val="00FB3A29"/>
    <w:rsid w:val="00FC4B44"/>
    <w:rsid w:val="00FD0A50"/>
    <w:rsid w:val="00FD2888"/>
    <w:rsid w:val="00FD6D47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183F-BAFD-4036-9F65-CD5333D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Bulag_PC</cp:lastModifiedBy>
  <cp:revision>6</cp:revision>
  <cp:lastPrinted>2022-07-05T12:06:00Z</cp:lastPrinted>
  <dcterms:created xsi:type="dcterms:W3CDTF">2023-01-24T08:03:00Z</dcterms:created>
  <dcterms:modified xsi:type="dcterms:W3CDTF">2023-01-29T15:02:00Z</dcterms:modified>
</cp:coreProperties>
</file>